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2B5720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2B5720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Libraries Stand for Privacy Participant Hand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2B5720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2B5720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Libraries Stand for Privacy Participant </w:t>
                      </w:r>
                      <w:r w:rsidRPr="002B5720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Handboo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C6484D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2B5720" w:rsidRPr="00C6484D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psu.pb.unizin.org/privacyliteracynatforum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C6484D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2B5720" w:rsidRPr="00C6484D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psu.pb.unizin.org/privacyliteracynatforum/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1686296"/>
                <wp:effectExtent l="95250" t="95250" r="8826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8629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2B5720" w:rsidRPr="002B5720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Alessandro </w:t>
                            </w:r>
                            <w:proofErr w:type="spellStart"/>
                            <w:r w:rsidR="002B5720" w:rsidRPr="002B5720">
                              <w:rPr>
                                <w:color w:val="7030A0"/>
                                <w:sz w:val="32"/>
                                <w:szCs w:val="28"/>
                              </w:rPr>
                              <w:t>Acquisti</w:t>
                            </w:r>
                            <w:proofErr w:type="spellEnd"/>
                          </w:p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2B5720" w:rsidRPr="002B5720">
                              <w:rPr>
                                <w:color w:val="7030A0"/>
                                <w:sz w:val="32"/>
                                <w:szCs w:val="28"/>
                              </w:rPr>
                              <w:t>The Pennsylvania State University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2B5720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5</w:t>
                            </w:r>
                            <w:proofErr w:type="gramEnd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3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bookmarkStart w:id="1" w:name="_GoBack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2B5720" w:rsidRPr="002B5720">
                        <w:rPr>
                          <w:color w:val="7030A0"/>
                          <w:sz w:val="32"/>
                          <w:szCs w:val="28"/>
                        </w:rPr>
                        <w:t xml:space="preserve">Alessandro </w:t>
                      </w:r>
                      <w:proofErr w:type="spellStart"/>
                      <w:r w:rsidR="002B5720" w:rsidRPr="002B5720">
                        <w:rPr>
                          <w:color w:val="7030A0"/>
                          <w:sz w:val="32"/>
                          <w:szCs w:val="28"/>
                        </w:rPr>
                        <w:t>Acquisti</w:t>
                      </w:r>
                      <w:proofErr w:type="spellEnd"/>
                    </w:p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2B5720" w:rsidRPr="002B5720">
                        <w:rPr>
                          <w:color w:val="7030A0"/>
                          <w:sz w:val="32"/>
                          <w:szCs w:val="28"/>
                        </w:rPr>
                        <w:t>The Pennsylvania State University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2B5720">
                        <w:rPr>
                          <w:color w:val="7030A0"/>
                          <w:sz w:val="32"/>
                          <w:szCs w:val="28"/>
                        </w:rPr>
                        <w:t>2025</w:t>
                      </w:r>
                      <w:proofErr w:type="gramEnd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62" w:rsidRDefault="00230162" w:rsidP="00607BF9">
      <w:pPr>
        <w:spacing w:after="0" w:line="240" w:lineRule="auto"/>
      </w:pPr>
      <w:r>
        <w:separator/>
      </w:r>
    </w:p>
  </w:endnote>
  <w:endnote w:type="continuationSeparator" w:id="0">
    <w:p w:rsidR="00230162" w:rsidRDefault="0023016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62" w:rsidRDefault="00230162" w:rsidP="00607BF9">
      <w:pPr>
        <w:spacing w:after="0" w:line="240" w:lineRule="auto"/>
      </w:pPr>
      <w:r>
        <w:separator/>
      </w:r>
    </w:p>
  </w:footnote>
  <w:footnote w:type="continuationSeparator" w:id="0">
    <w:p w:rsidR="00230162" w:rsidRDefault="0023016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66FA"/>
    <w:rsid w:val="001E0E84"/>
    <w:rsid w:val="00201ACF"/>
    <w:rsid w:val="00210DEC"/>
    <w:rsid w:val="00227F13"/>
    <w:rsid w:val="00230162"/>
    <w:rsid w:val="00241202"/>
    <w:rsid w:val="0024340D"/>
    <w:rsid w:val="00247996"/>
    <w:rsid w:val="00275371"/>
    <w:rsid w:val="00292778"/>
    <w:rsid w:val="002B5720"/>
    <w:rsid w:val="002D0CC9"/>
    <w:rsid w:val="002E6FB6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35E7C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2320D"/>
    <w:rsid w:val="00680A52"/>
    <w:rsid w:val="006A40B7"/>
    <w:rsid w:val="006C1928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6484D"/>
    <w:rsid w:val="00C97590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18B9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u.pb.unizin.org/privacyliteracynatforu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su.pb.unizin.org/privacyliteracynatfor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7B00-EB35-4063-A83E-2BDE9280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4</cp:revision>
  <cp:lastPrinted>2025-02-03T10:07:00Z</cp:lastPrinted>
  <dcterms:created xsi:type="dcterms:W3CDTF">2025-09-03T06:25:00Z</dcterms:created>
  <dcterms:modified xsi:type="dcterms:W3CDTF">2026-01-21T08:19:00Z</dcterms:modified>
</cp:coreProperties>
</file>